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DF213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7EDC8AFB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DCCB558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155DC0A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5E75B34" w14:textId="58E0D656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0B15A8">
        <w:rPr>
          <w:sz w:val="22"/>
          <w:szCs w:val="22"/>
          <w:lang w:eastAsia="sk-SK"/>
        </w:rPr>
        <w:t xml:space="preserve">KEL Solutions </w:t>
      </w:r>
      <w:r w:rsidR="00EF6130">
        <w:rPr>
          <w:sz w:val="22"/>
          <w:szCs w:val="22"/>
          <w:lang w:eastAsia="sk-SK"/>
        </w:rPr>
        <w:t xml:space="preserve"> s.r.o.</w:t>
      </w:r>
    </w:p>
    <w:p w14:paraId="07A29F21" w14:textId="185E3B98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0B15A8">
        <w:rPr>
          <w:sz w:val="22"/>
          <w:szCs w:val="22"/>
          <w:lang w:eastAsia="sk-SK"/>
        </w:rPr>
        <w:t xml:space="preserve">Veľký </w:t>
      </w:r>
      <w:proofErr w:type="spellStart"/>
      <w:r w:rsidR="000B15A8">
        <w:rPr>
          <w:sz w:val="22"/>
          <w:szCs w:val="22"/>
          <w:lang w:eastAsia="sk-SK"/>
        </w:rPr>
        <w:t>Harčáš</w:t>
      </w:r>
      <w:proofErr w:type="spellEnd"/>
      <w:r w:rsidR="000B15A8">
        <w:rPr>
          <w:sz w:val="22"/>
          <w:szCs w:val="22"/>
          <w:lang w:eastAsia="sk-SK"/>
        </w:rPr>
        <w:t xml:space="preserve"> 157</w:t>
      </w:r>
      <w:r w:rsidR="00000FEC">
        <w:rPr>
          <w:sz w:val="22"/>
          <w:szCs w:val="22"/>
          <w:lang w:eastAsia="sk-SK"/>
        </w:rPr>
        <w:t xml:space="preserve"> , 94501 Komárno</w:t>
      </w:r>
    </w:p>
    <w:p w14:paraId="04BF622D" w14:textId="45A615FE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0B15A8">
        <w:rPr>
          <w:sz w:val="22"/>
          <w:szCs w:val="22"/>
          <w:lang w:val="cs-CZ"/>
        </w:rPr>
        <w:t>56920008</w:t>
      </w:r>
    </w:p>
    <w:p w14:paraId="3D25F9C4" w14:textId="4FCCEEF4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0B15A8">
        <w:rPr>
          <w:sz w:val="22"/>
          <w:szCs w:val="22"/>
          <w:lang w:eastAsia="sk-SK"/>
        </w:rPr>
        <w:t>05</w:t>
      </w:r>
      <w:r w:rsidR="00B01CC5">
        <w:rPr>
          <w:sz w:val="22"/>
          <w:szCs w:val="22"/>
          <w:lang w:eastAsia="sk-SK"/>
        </w:rPr>
        <w:t>.</w:t>
      </w:r>
      <w:r w:rsidR="000B15A8">
        <w:rPr>
          <w:sz w:val="22"/>
          <w:szCs w:val="22"/>
          <w:lang w:eastAsia="sk-SK"/>
        </w:rPr>
        <w:t>042025</w:t>
      </w:r>
    </w:p>
    <w:p w14:paraId="74EBAE7D" w14:textId="427B5C24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B15A8">
        <w:rPr>
          <w:rFonts w:cs="Arial Narrow"/>
          <w:sz w:val="22"/>
          <w:szCs w:val="22"/>
        </w:rPr>
        <w:t>11</w:t>
      </w:r>
      <w:r w:rsidR="00B01CC5">
        <w:rPr>
          <w:rFonts w:cs="Arial Narrow"/>
          <w:sz w:val="22"/>
          <w:szCs w:val="22"/>
        </w:rPr>
        <w:t>.0</w:t>
      </w:r>
      <w:r w:rsidR="000B15A8">
        <w:rPr>
          <w:rFonts w:cs="Arial Narrow"/>
          <w:sz w:val="22"/>
          <w:szCs w:val="22"/>
        </w:rPr>
        <w:t>4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0B15A8">
        <w:rPr>
          <w:rFonts w:cs="Arial Narrow"/>
          <w:sz w:val="22"/>
          <w:szCs w:val="22"/>
        </w:rPr>
        <w:t>25</w:t>
      </w:r>
    </w:p>
    <w:p w14:paraId="1091ECE5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939CDD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99B1B08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E68DEE4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83BBAA0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6737840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36D8E6EC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3A1FC400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FAF0CCA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98A8497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20D5B3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57115F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E64551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A20005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8BA901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836341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27A4F7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9479001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96C2EF0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77912D50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65165FB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BC2423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6745296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18575AA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7845AB0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B97D8E5" w14:textId="79CFD440" w:rsidR="00E65262" w:rsidRPr="00D90FC4" w:rsidRDefault="000B15A8" w:rsidP="00EE693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B68A38F" w14:textId="118A96FD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673097E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A3E5B6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544DC2C" w14:textId="0CB95675" w:rsidR="00E65262" w:rsidRPr="00D90FC4" w:rsidRDefault="000B15A8" w:rsidP="00EE693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DBF83CF" w14:textId="0CCF2D72" w:rsidR="00E65262" w:rsidRPr="00D90FC4" w:rsidRDefault="00E65262" w:rsidP="006D2A0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4BEB45D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E4074E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19D2732E" w14:textId="3D367868" w:rsidR="00E65262" w:rsidRPr="00D90FC4" w:rsidRDefault="000B15A8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9995F56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1BE38D58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3B237F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719039F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45ACDA41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33DD43F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4604263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839ED3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14DE810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34CC978A" w14:textId="7B3126E3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A62F7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</w:t>
      </w:r>
      <w:r w:rsidR="008A62F7">
        <w:rPr>
          <w:sz w:val="22"/>
          <w:szCs w:val="22"/>
        </w:rPr>
        <w:t xml:space="preserve">, dopravné prostriedky v hodnote </w:t>
      </w:r>
      <w:r w:rsidR="000B15A8">
        <w:rPr>
          <w:sz w:val="22"/>
          <w:szCs w:val="22"/>
        </w:rPr>
        <w:t>23414,63</w:t>
      </w:r>
      <w:r w:rsidR="008A62F7">
        <w:rPr>
          <w:sz w:val="22"/>
          <w:szCs w:val="22"/>
        </w:rPr>
        <w:t xml:space="preserve"> Eur.</w:t>
      </w:r>
    </w:p>
    <w:p w14:paraId="27DE47E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57A0AD2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zásoby</w:t>
      </w:r>
    </w:p>
    <w:p w14:paraId="05FDC4D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E6934" w:rsidRPr="00314E6C">
        <w:rPr>
          <w:sz w:val="22"/>
          <w:szCs w:val="22"/>
        </w:rPr>
        <w:t>P</w:t>
      </w:r>
      <w:r w:rsidRPr="00314E6C">
        <w:rPr>
          <w:sz w:val="22"/>
          <w:szCs w:val="22"/>
        </w:rPr>
        <w:t>ohľadávok</w:t>
      </w:r>
      <w:r w:rsidR="00EE6934"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,</w:t>
      </w:r>
    </w:p>
    <w:p w14:paraId="73759943" w14:textId="53683FD8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pohľadávky</w:t>
      </w:r>
      <w:r w:rsidR="008A62F7">
        <w:rPr>
          <w:sz w:val="22"/>
          <w:szCs w:val="22"/>
        </w:rPr>
        <w:t xml:space="preserve">: krátkodobé, v lehote splatnosti, v hodnote </w:t>
      </w:r>
      <w:r w:rsidR="000B15A8">
        <w:rPr>
          <w:sz w:val="22"/>
          <w:szCs w:val="22"/>
        </w:rPr>
        <w:t>3313</w:t>
      </w:r>
      <w:r w:rsidR="00BC2BF6">
        <w:rPr>
          <w:sz w:val="22"/>
          <w:szCs w:val="22"/>
        </w:rPr>
        <w:t>,</w:t>
      </w:r>
      <w:r w:rsidR="000B15A8">
        <w:rPr>
          <w:sz w:val="22"/>
          <w:szCs w:val="22"/>
        </w:rPr>
        <w:t>01</w:t>
      </w:r>
      <w:r w:rsidR="008A62F7">
        <w:rPr>
          <w:sz w:val="22"/>
          <w:szCs w:val="22"/>
        </w:rPr>
        <w:t xml:space="preserve"> Eur.</w:t>
      </w:r>
    </w:p>
    <w:p w14:paraId="018596C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7CF61872" w14:textId="370FCC50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</w:t>
      </w:r>
      <w:r w:rsidR="00EE6934">
        <w:rPr>
          <w:sz w:val="22"/>
          <w:szCs w:val="22"/>
        </w:rPr>
        <w:t>2</w:t>
      </w:r>
      <w:r w:rsidR="00BC2BF6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="00E76F6D">
        <w:rPr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 w:rsidR="000B15A8">
        <w:rPr>
          <w:sz w:val="22"/>
          <w:szCs w:val="22"/>
        </w:rPr>
        <w:t xml:space="preserve">5097,98 </w:t>
      </w:r>
      <w:r>
        <w:rPr>
          <w:sz w:val="22"/>
          <w:szCs w:val="22"/>
        </w:rPr>
        <w:t>Eur.  Stav bežného účtu je</w:t>
      </w:r>
      <w:r w:rsidR="007503A6">
        <w:rPr>
          <w:sz w:val="22"/>
          <w:szCs w:val="22"/>
        </w:rPr>
        <w:t xml:space="preserve"> </w:t>
      </w:r>
      <w:r w:rsidR="000B15A8">
        <w:rPr>
          <w:sz w:val="22"/>
          <w:szCs w:val="22"/>
        </w:rPr>
        <w:t>11234</w:t>
      </w:r>
      <w:r w:rsidR="00BC2BF6">
        <w:rPr>
          <w:sz w:val="22"/>
          <w:szCs w:val="22"/>
        </w:rPr>
        <w:t>,</w:t>
      </w:r>
      <w:r w:rsidR="000B15A8">
        <w:rPr>
          <w:sz w:val="22"/>
          <w:szCs w:val="22"/>
        </w:rPr>
        <w:t>80</w:t>
      </w:r>
      <w:r>
        <w:rPr>
          <w:sz w:val="22"/>
          <w:szCs w:val="22"/>
        </w:rPr>
        <w:t xml:space="preserve"> Eur.</w:t>
      </w:r>
    </w:p>
    <w:p w14:paraId="0814CA8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0AB28EA" w14:textId="0D9CE347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EE6934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EE6934">
        <w:rPr>
          <w:sz w:val="22"/>
          <w:szCs w:val="22"/>
        </w:rPr>
        <w:t xml:space="preserve"> </w:t>
      </w:r>
      <w:r w:rsidR="008A62F7">
        <w:rPr>
          <w:sz w:val="22"/>
          <w:szCs w:val="22"/>
        </w:rPr>
        <w:t xml:space="preserve"> </w:t>
      </w:r>
      <w:r w:rsidR="000B15A8">
        <w:rPr>
          <w:sz w:val="22"/>
          <w:szCs w:val="22"/>
        </w:rPr>
        <w:t>10264,88</w:t>
      </w:r>
      <w:r w:rsidR="008A62F7">
        <w:rPr>
          <w:sz w:val="22"/>
          <w:szCs w:val="22"/>
        </w:rPr>
        <w:t xml:space="preserve"> Eur.</w:t>
      </w:r>
      <w:r>
        <w:rPr>
          <w:sz w:val="22"/>
          <w:szCs w:val="22"/>
        </w:rPr>
        <w:t>.</w:t>
      </w:r>
    </w:p>
    <w:p w14:paraId="614D5A7E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F958A88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56F07FC9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63632FF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F32F5EF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111B34F" w14:textId="77777777" w:rsidR="00032A13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iduje dlhodobý majetok. Odpisuje ho rovnomerne, odpisová skupina – 4 roky odpisovania,</w:t>
      </w:r>
    </w:p>
    <w:p w14:paraId="6F189D50" w14:textId="77777777" w:rsidR="008A62F7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25%.</w:t>
      </w:r>
    </w:p>
    <w:p w14:paraId="1E57E81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D6EC47F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D74FA55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5BB4393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C03BE82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26B05EAA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572C66A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D6A74F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581654A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BBAE049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7B3B4B40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CC2C479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6F810ED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5AE2C10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5DD4517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44B0770B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40D3CC3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184E576A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4EB5B76A" w14:textId="77777777" w:rsidTr="00477132">
        <w:tc>
          <w:tcPr>
            <w:tcW w:w="2046" w:type="pct"/>
            <w:vAlign w:val="center"/>
          </w:tcPr>
          <w:p w14:paraId="107C3389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7D1C0D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4DF1F0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5952ED7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C4A4AF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92B411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B6E161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4E2DEE" w:rsidRPr="00337C6C" w14:paraId="22A6289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D6CB809" w14:textId="77777777" w:rsidR="004E2DEE" w:rsidRPr="00337C6C" w:rsidRDefault="004E2DEE" w:rsidP="004E2D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EDD07E3" w14:textId="23609A43" w:rsidR="004E2DEE" w:rsidRPr="00337C6C" w:rsidRDefault="000B15A8" w:rsidP="004E2DE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0264</w:t>
            </w:r>
          </w:p>
        </w:tc>
        <w:tc>
          <w:tcPr>
            <w:tcW w:w="1571" w:type="pct"/>
            <w:vAlign w:val="center"/>
          </w:tcPr>
          <w:p w14:paraId="70846867" w14:textId="56C7C859" w:rsidR="004E2DEE" w:rsidRPr="00337C6C" w:rsidRDefault="004E2DEE" w:rsidP="004E2DE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4E2DEE" w:rsidRPr="00337C6C" w14:paraId="481837BE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5B6EDA94" w14:textId="77777777" w:rsidR="004E2DEE" w:rsidRPr="00337C6C" w:rsidRDefault="004E2DEE" w:rsidP="004E2D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46C4376E" w14:textId="18D263C9" w:rsidR="004E2DEE" w:rsidRPr="00337C6C" w:rsidRDefault="000B15A8" w:rsidP="004E2DE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64</w:t>
            </w:r>
          </w:p>
        </w:tc>
        <w:tc>
          <w:tcPr>
            <w:tcW w:w="1571" w:type="pct"/>
            <w:vAlign w:val="center"/>
          </w:tcPr>
          <w:p w14:paraId="708F64BA" w14:textId="495DE8F4" w:rsidR="004E2DEE" w:rsidRPr="00337C6C" w:rsidRDefault="004E2DEE" w:rsidP="004E2DE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4E2DEE" w:rsidRPr="00337C6C" w14:paraId="03F7D3E8" w14:textId="77777777" w:rsidTr="00AA6642">
        <w:tc>
          <w:tcPr>
            <w:tcW w:w="2046" w:type="pct"/>
            <w:vAlign w:val="center"/>
          </w:tcPr>
          <w:p w14:paraId="641F5DBF" w14:textId="77777777" w:rsidR="004E2DEE" w:rsidRPr="00337C6C" w:rsidRDefault="004E2DEE" w:rsidP="004E2D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225C4D8B" w14:textId="77777777" w:rsidR="004E2DEE" w:rsidRPr="00337C6C" w:rsidRDefault="004E2DEE" w:rsidP="004E2DE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A178937" w14:textId="77777777" w:rsidR="004E2DEE" w:rsidRPr="00337C6C" w:rsidRDefault="004E2DEE" w:rsidP="004E2DE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E2DEE" w:rsidRPr="00337C6C" w14:paraId="3603F73C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5589255A" w14:textId="77777777" w:rsidR="004E2DEE" w:rsidRPr="00337C6C" w:rsidRDefault="004E2DEE" w:rsidP="004E2D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96ABEC5" w14:textId="77777777" w:rsidR="004E2DEE" w:rsidRPr="00337C6C" w:rsidRDefault="004E2DEE" w:rsidP="004E2DE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F255392" w14:textId="77777777" w:rsidR="004E2DEE" w:rsidRPr="00337C6C" w:rsidRDefault="004E2DEE" w:rsidP="004E2DE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E2DEE" w:rsidRPr="00337C6C" w14:paraId="6F11028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130818D" w14:textId="77777777" w:rsidR="004E2DEE" w:rsidRPr="00337C6C" w:rsidRDefault="004E2DEE" w:rsidP="004E2D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CE6E65F" w14:textId="77777777" w:rsidR="004E2DEE" w:rsidRPr="00337C6C" w:rsidRDefault="004E2DEE" w:rsidP="004E2DE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120B6C8" w14:textId="77777777" w:rsidR="004E2DEE" w:rsidRPr="00337C6C" w:rsidRDefault="004E2DEE" w:rsidP="004E2DE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4E2DEE" w:rsidRPr="00337C6C" w14:paraId="00FFC913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A9BCAA3" w14:textId="77777777" w:rsidR="004E2DEE" w:rsidRPr="00337C6C" w:rsidRDefault="004E2DEE" w:rsidP="004E2D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5B9D350" w14:textId="466B2789" w:rsidR="004E2DEE" w:rsidRPr="00337C6C" w:rsidRDefault="000B15A8" w:rsidP="004E2DE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64</w:t>
            </w:r>
          </w:p>
        </w:tc>
        <w:tc>
          <w:tcPr>
            <w:tcW w:w="1571" w:type="pct"/>
            <w:vAlign w:val="center"/>
          </w:tcPr>
          <w:p w14:paraId="04EC86E6" w14:textId="32BEC4B0" w:rsidR="004E2DEE" w:rsidRPr="00337C6C" w:rsidRDefault="004E2DEE" w:rsidP="004E2DE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FD1951F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5652C172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3FD4091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446E30B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24FC980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59F2185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79D214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2120F1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29DA841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3F0ADEF8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22B8746D" w14:textId="77777777" w:rsidTr="00477132">
        <w:tc>
          <w:tcPr>
            <w:tcW w:w="1257" w:type="pct"/>
            <w:vAlign w:val="center"/>
          </w:tcPr>
          <w:p w14:paraId="1F189DCC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E6A5C7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1696A3E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41D846B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5B6DEA0A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6013A7F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9573791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41FB717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63CE07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87CD15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77887D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00FF837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82DF4E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6180DF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3DBA4D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C5011F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6CF0C1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A8EBA16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FB24DB7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65C495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D772D2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00B3B9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9FA835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085D162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38BE6BF4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C4030D3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59E0FE7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BD4F77E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1427902A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CD26A9B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3F50A3DC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13AB09D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3A430B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6CED2F72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242223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E28B237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A49ADF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7A3A93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CA027BA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7210EF8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3A48186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ADE3A1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A6716B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1FDF314A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5072B04F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AE2AB0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4C80DB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49C263E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41800AAF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826AD0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EC883AA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08254" w14:textId="77777777" w:rsidR="005E690A" w:rsidRDefault="005E690A" w:rsidP="00347C39">
      <w:pPr>
        <w:spacing w:before="0" w:after="0" w:line="240" w:lineRule="auto"/>
      </w:pPr>
      <w:r>
        <w:separator/>
      </w:r>
    </w:p>
  </w:endnote>
  <w:endnote w:type="continuationSeparator" w:id="0">
    <w:p w14:paraId="3F43A169" w14:textId="77777777" w:rsidR="005E690A" w:rsidRDefault="005E690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38A8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9F09C4">
      <w:rPr>
        <w:szCs w:val="20"/>
      </w:rPr>
      <w:fldChar w:fldCharType="begin"/>
    </w:r>
    <w:r>
      <w:rPr>
        <w:szCs w:val="20"/>
      </w:rPr>
      <w:instrText>PAGE</w:instrText>
    </w:r>
    <w:r w:rsidR="009F09C4">
      <w:rPr>
        <w:szCs w:val="20"/>
      </w:rPr>
      <w:fldChar w:fldCharType="separate"/>
    </w:r>
    <w:r w:rsidR="006D2A02">
      <w:rPr>
        <w:noProof/>
        <w:szCs w:val="20"/>
      </w:rPr>
      <w:t>4</w:t>
    </w:r>
    <w:r w:rsidR="009F09C4">
      <w:rPr>
        <w:szCs w:val="20"/>
      </w:rPr>
      <w:fldChar w:fldCharType="end"/>
    </w:r>
    <w:r>
      <w:rPr>
        <w:szCs w:val="20"/>
      </w:rPr>
      <w:t xml:space="preserve"> z </w:t>
    </w:r>
    <w:r w:rsidR="009F09C4">
      <w:rPr>
        <w:szCs w:val="20"/>
      </w:rPr>
      <w:fldChar w:fldCharType="begin"/>
    </w:r>
    <w:r>
      <w:rPr>
        <w:szCs w:val="20"/>
      </w:rPr>
      <w:instrText>NUMPAGES</w:instrText>
    </w:r>
    <w:r w:rsidR="009F09C4">
      <w:rPr>
        <w:szCs w:val="20"/>
      </w:rPr>
      <w:fldChar w:fldCharType="separate"/>
    </w:r>
    <w:r w:rsidR="006D2A02">
      <w:rPr>
        <w:noProof/>
        <w:szCs w:val="20"/>
      </w:rPr>
      <w:t>4</w:t>
    </w:r>
    <w:r w:rsidR="009F09C4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90FD8" w14:textId="77777777" w:rsidR="00D4369A" w:rsidRDefault="00D4369A">
    <w:pPr>
      <w:pStyle w:val="Pta"/>
      <w:jc w:val="right"/>
    </w:pPr>
    <w:r>
      <w:t xml:space="preserve">Strana </w:t>
    </w:r>
    <w:r w:rsidR="00302948">
      <w:fldChar w:fldCharType="begin"/>
    </w:r>
    <w:r w:rsidR="00302948">
      <w:instrText>PAGE   \* MERGEFORMAT</w:instrText>
    </w:r>
    <w:r w:rsidR="00302948">
      <w:fldChar w:fldCharType="separate"/>
    </w:r>
    <w:r w:rsidR="00E15286">
      <w:rPr>
        <w:noProof/>
      </w:rPr>
      <w:t>6</w:t>
    </w:r>
    <w:r w:rsidR="00302948">
      <w:rPr>
        <w:noProof/>
      </w:rPr>
      <w:fldChar w:fldCharType="end"/>
    </w:r>
  </w:p>
  <w:p w14:paraId="1511C071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56252" w14:textId="77777777" w:rsidR="005E690A" w:rsidRDefault="005E690A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B684001" w14:textId="77777777" w:rsidR="005E690A" w:rsidRDefault="005E690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060A0" w14:textId="3CBF1818" w:rsidR="003C53B4" w:rsidRDefault="00EA04AE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3CF0F38" wp14:editId="666145C9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09E16C" w14:textId="4039D8EB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0B15A8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2496266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F0F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6709E16C" w14:textId="4039D8EB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0B15A8">
                      <w:rPr>
                        <w:rFonts w:ascii="Arial" w:hAnsi="Arial"/>
                        <w:szCs w:val="20"/>
                        <w:lang w:val="cs-CZ"/>
                      </w:rPr>
                      <w:t>212249626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9878174" wp14:editId="6DA711C8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DF904" w14:textId="4035D634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r w:rsidR="000B15A8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6920008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878174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578DF904" w14:textId="4035D634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r w:rsidR="000B15A8">
                      <w:rPr>
                        <w:rFonts w:ascii="Arial" w:hAnsi="Arial"/>
                        <w:szCs w:val="20"/>
                        <w:lang w:val="cs-CZ"/>
                      </w:rPr>
                      <w:t>56920008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E7E1C21" wp14:editId="499D184C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D26EE9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7E1C21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48D26EE9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6CD4E" w14:textId="77777777" w:rsidR="00335024" w:rsidRDefault="00335024">
    <w:pPr>
      <w:pStyle w:val="Hlavika"/>
      <w:jc w:val="right"/>
    </w:pPr>
  </w:p>
  <w:p w14:paraId="658F020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77C8C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15A8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B6EE3"/>
    <w:rsid w:val="002C061C"/>
    <w:rsid w:val="002C2ADA"/>
    <w:rsid w:val="002C6F1A"/>
    <w:rsid w:val="002D3341"/>
    <w:rsid w:val="002D701F"/>
    <w:rsid w:val="002F3849"/>
    <w:rsid w:val="00302948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DEE"/>
    <w:rsid w:val="004E2F7F"/>
    <w:rsid w:val="004E3AF8"/>
    <w:rsid w:val="004E5699"/>
    <w:rsid w:val="004E76E1"/>
    <w:rsid w:val="004F4338"/>
    <w:rsid w:val="004F74A8"/>
    <w:rsid w:val="00503A66"/>
    <w:rsid w:val="00504A34"/>
    <w:rsid w:val="005073A5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690A"/>
    <w:rsid w:val="00603630"/>
    <w:rsid w:val="00624714"/>
    <w:rsid w:val="0062690E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A40E3"/>
    <w:rsid w:val="006C0A5A"/>
    <w:rsid w:val="006D2A02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03A6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7F362E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049A"/>
    <w:rsid w:val="008B61EE"/>
    <w:rsid w:val="008C03FD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1637"/>
    <w:rsid w:val="009E383F"/>
    <w:rsid w:val="009E7968"/>
    <w:rsid w:val="009F09C4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9424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C2BF6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D66F3"/>
    <w:rsid w:val="00CF1488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44DF"/>
    <w:rsid w:val="00E15286"/>
    <w:rsid w:val="00E26CD4"/>
    <w:rsid w:val="00E27A3A"/>
    <w:rsid w:val="00E330CF"/>
    <w:rsid w:val="00E615E8"/>
    <w:rsid w:val="00E65262"/>
    <w:rsid w:val="00E664B8"/>
    <w:rsid w:val="00E71E4D"/>
    <w:rsid w:val="00E76F6D"/>
    <w:rsid w:val="00E774EB"/>
    <w:rsid w:val="00E858A4"/>
    <w:rsid w:val="00E8600C"/>
    <w:rsid w:val="00E87135"/>
    <w:rsid w:val="00E90FFD"/>
    <w:rsid w:val="00EA03F5"/>
    <w:rsid w:val="00EA04AE"/>
    <w:rsid w:val="00EA1D1C"/>
    <w:rsid w:val="00EB0722"/>
    <w:rsid w:val="00EB13F8"/>
    <w:rsid w:val="00EB7DD3"/>
    <w:rsid w:val="00EC156C"/>
    <w:rsid w:val="00EC177A"/>
    <w:rsid w:val="00EC2222"/>
    <w:rsid w:val="00EC748F"/>
    <w:rsid w:val="00ED293C"/>
    <w:rsid w:val="00EE4EC7"/>
    <w:rsid w:val="00EE63ED"/>
    <w:rsid w:val="00EE6934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0B22DB"/>
  <w15:docId w15:val="{C29DBD97-EA2C-44A4-8833-96A64856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330C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330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E330C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4690-B429-4273-BFBA-561DA6F0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2</Words>
  <Characters>6684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7:36:00Z</cp:lastPrinted>
  <dcterms:created xsi:type="dcterms:W3CDTF">2026-03-14T13:00:00Z</dcterms:created>
  <dcterms:modified xsi:type="dcterms:W3CDTF">2026-03-14T13:00:00Z</dcterms:modified>
</cp:coreProperties>
</file>